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68" w:rsidRDefault="00DA1262">
      <w:pPr>
        <w:rPr>
          <w:rFonts w:ascii="Arial" w:eastAsia="ＭＳ ゴシック" w:hAnsi="Arial"/>
          <w:b/>
          <w:sz w:val="24"/>
        </w:rPr>
      </w:pPr>
      <w:r>
        <w:rPr>
          <w:rFonts w:ascii="Arial" w:eastAsia="ＭＳ ゴシック" w:hAnsi="Arial" w:hint="eastAsia"/>
          <w:b/>
          <w:sz w:val="24"/>
        </w:rPr>
        <w:t>【再就職・起業・転職・キャリアアップ等希望者】専用</w:t>
      </w:r>
    </w:p>
    <w:p w:rsidR="00410068" w:rsidRDefault="004B2DBE">
      <w:pPr>
        <w:rPr>
          <w:rFonts w:ascii="Arial" w:eastAsia="ＭＳ ゴシック" w:hAnsi="Arial"/>
          <w:sz w:val="32"/>
          <w:szCs w:val="32"/>
        </w:rPr>
      </w:pPr>
      <w:r>
        <w:rPr>
          <w:rFonts w:ascii="Arial" w:eastAsia="ＭＳ ゴシック" w:hAnsi="Arial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84455</wp:posOffset>
                </wp:positionV>
                <wp:extent cx="1089660" cy="304800"/>
                <wp:effectExtent l="0" t="0" r="15240" b="19050"/>
                <wp:wrapNone/>
                <wp:docPr id="2" name="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square" lIns="74295" tIns="8890" rIns="74295" bIns="889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387C6" id="四角形 8" o:spid="_x0000_s1026" style="position:absolute;left:0;text-align:left;margin-left:445.65pt;margin-top:6.65pt;width:85.8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">
                <v:textbox inset="5.85pt,.7pt,5.85pt,.7pt"/>
              </v:rect>
            </w:pict>
          </mc:Fallback>
        </mc:AlternateContent>
      </w:r>
      <w:r w:rsidR="00DA1262">
        <w:rPr>
          <w:rFonts w:ascii="Arial" w:eastAsia="ＭＳ ゴシック" w:hAnsi="Arial" w:hint="eastAsia"/>
          <w:b/>
          <w:sz w:val="32"/>
          <w:szCs w:val="32"/>
        </w:rPr>
        <w:t>関西学院大学専門職大学院経営戦略研究科</w:t>
      </w:r>
      <w:r w:rsidR="00DA1262">
        <w:rPr>
          <w:rFonts w:ascii="Arial" w:eastAsia="ＭＳ ゴシック" w:hAnsi="Arial" w:hint="eastAsia"/>
          <w:sz w:val="32"/>
          <w:szCs w:val="32"/>
        </w:rPr>
        <w:t xml:space="preserve">                </w:t>
      </w:r>
      <w:r>
        <w:rPr>
          <w:rFonts w:ascii="Arial" w:eastAsia="ＭＳ ゴシック" w:hAnsi="Arial" w:hint="eastAsia"/>
          <w:sz w:val="32"/>
          <w:szCs w:val="32"/>
        </w:rPr>
        <w:t xml:space="preserve">　</w:t>
      </w:r>
      <w:r w:rsidR="00DA1262">
        <w:rPr>
          <w:rFonts w:ascii="Arial" w:eastAsia="ＭＳ ゴシック" w:hAnsi="Arial" w:hint="eastAsia"/>
          <w:szCs w:val="21"/>
        </w:rPr>
        <w:t>No.</w:t>
      </w:r>
    </w:p>
    <w:p w:rsidR="00410068" w:rsidRDefault="00701B84">
      <w:pPr>
        <w:rPr>
          <w:rFonts w:ascii="Arial" w:eastAsia="ＭＳ ゴシック" w:hAnsi="Arial"/>
          <w:b/>
          <w:sz w:val="36"/>
          <w:szCs w:val="36"/>
        </w:rPr>
      </w:pPr>
      <w:r>
        <w:rPr>
          <w:rFonts w:ascii="Arial" w:eastAsia="ＭＳ ゴシック" w:hAnsi="Arial" w:hint="eastAsia"/>
          <w:b/>
          <w:sz w:val="36"/>
          <w:szCs w:val="36"/>
        </w:rPr>
        <w:t>2022</w:t>
      </w:r>
      <w:r w:rsidR="00DA1262">
        <w:rPr>
          <w:rFonts w:ascii="Arial" w:eastAsia="ＭＳ ゴシック" w:hAnsi="Arial" w:hint="eastAsia"/>
          <w:b/>
          <w:sz w:val="36"/>
          <w:szCs w:val="36"/>
        </w:rPr>
        <w:t>年度「ハッピーキャリアプログラム」受講希望票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7"/>
        <w:gridCol w:w="3072"/>
        <w:gridCol w:w="1074"/>
        <w:gridCol w:w="3382"/>
        <w:gridCol w:w="2316"/>
      </w:tblGrid>
      <w:tr w:rsidR="00523030" w:rsidTr="001A7A3C">
        <w:trPr>
          <w:gridAfter w:val="1"/>
          <w:wAfter w:w="2316" w:type="dxa"/>
          <w:trHeight w:val="377"/>
        </w:trPr>
        <w:tc>
          <w:tcPr>
            <w:tcW w:w="8565" w:type="dxa"/>
            <w:gridSpan w:val="4"/>
            <w:tcBorders>
              <w:top w:val="nil"/>
              <w:left w:val="nil"/>
              <w:right w:val="nil"/>
            </w:tcBorders>
          </w:tcPr>
          <w:p w:rsidR="00523030" w:rsidRDefault="00523030" w:rsidP="00D55A76">
            <w:pPr>
              <w:ind w:right="400"/>
              <w:rPr>
                <w:rFonts w:ascii="Arial" w:eastAsia="ＭＳ ゴシック" w:hAnsi="Arial"/>
                <w:sz w:val="16"/>
              </w:rPr>
            </w:pPr>
            <w:r>
              <w:rPr>
                <w:rFonts w:ascii="Arial" w:eastAsia="ＭＳ ゴシック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57150</wp:posOffset>
                      </wp:positionV>
                      <wp:extent cx="1080135" cy="1440180"/>
                      <wp:effectExtent l="6985" t="10795" r="8255" b="635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030" w:rsidRDefault="00523030" w:rsidP="00523030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523030" w:rsidRDefault="00523030" w:rsidP="00523030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20"/>
                                    </w:rPr>
                                    <w:t>写真貼付欄</w:t>
                                  </w:r>
                                </w:p>
                                <w:p w:rsidR="00523030" w:rsidRDefault="00523030" w:rsidP="00523030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523030" w:rsidRPr="008F1BFA" w:rsidRDefault="00523030" w:rsidP="0052303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8F1BFA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pacing w:val="-14"/>
                                    </w:rPr>
                                    <w:t>1. 縦 ４cm×横 ３cm</w:t>
                                  </w:r>
                                </w:p>
                                <w:p w:rsidR="00523030" w:rsidRPr="008F1BFA" w:rsidRDefault="00523030" w:rsidP="0052303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8F1BFA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pacing w:val="-14"/>
                                    </w:rPr>
                                    <w:t>2. 正面　上半身</w:t>
                                  </w:r>
                                </w:p>
                                <w:p w:rsidR="002D050E" w:rsidRPr="002D050E" w:rsidRDefault="002D050E" w:rsidP="002D050E">
                                  <w:pPr>
                                    <w:pStyle w:val="a3"/>
                                    <w:ind w:firstLineChars="250" w:firstLine="330"/>
                                    <w:jc w:val="both"/>
                                    <w:rPr>
                                      <w:rFonts w:asciiTheme="majorEastAsia" w:eastAsia="ＭＳ 明朝" w:hAnsiTheme="major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pacing w:val="-14"/>
                                    </w:rPr>
                                    <w:t>脱帽　背景な</w:t>
                                  </w:r>
                                  <w:r>
                                    <w:rPr>
                                      <w:rFonts w:asciiTheme="majorEastAsia" w:eastAsia="ＭＳ 明朝" w:hAnsiTheme="majorEastAsia" w:hint="eastAsia"/>
                                      <w:snapToGrid w:val="0"/>
                                      <w:spacing w:val="-14"/>
                                    </w:rPr>
                                    <w:t>し</w:t>
                                  </w:r>
                                </w:p>
                                <w:p w:rsidR="002D050E" w:rsidRPr="002D050E" w:rsidRDefault="002D050E" w:rsidP="002D050E">
                                  <w:pPr>
                                    <w:pStyle w:val="a3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2D050E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pacing w:val="-14"/>
                                    </w:rPr>
                                    <w:t>3.申込前</w:t>
                                  </w:r>
                                  <w:r w:rsidRPr="002D050E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  <w:t>3か月以内に</w:t>
                                  </w:r>
                                </w:p>
                                <w:p w:rsidR="002D050E" w:rsidRPr="002D050E" w:rsidRDefault="002D050E" w:rsidP="002D050E">
                                  <w:pPr>
                                    <w:pStyle w:val="a3"/>
                                    <w:ind w:firstLineChars="250" w:firstLine="33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2D050E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  <w:t>撮影したもの</w:t>
                                  </w:r>
                                </w:p>
                                <w:p w:rsidR="00523030" w:rsidRPr="009C0A75" w:rsidRDefault="008F1BFA" w:rsidP="0052303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ajorEastAsia" w:eastAsia="ＭＳ 明朝" w:hAnsiTheme="maj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8F1BFA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  <w:t>4</w:t>
                                  </w:r>
                                  <w:r w:rsidR="00523030" w:rsidRPr="008F1BFA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pacing w:val="-14"/>
                                    </w:rPr>
                                    <w:t xml:space="preserve">. </w:t>
                                  </w:r>
                                  <w:r w:rsidR="009C0A75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pacing w:val="-14"/>
                                    </w:rPr>
                                    <w:t>裏面に</w:t>
                                  </w:r>
                                  <w:r w:rsidR="009C0A75">
                                    <w:rPr>
                                      <w:rFonts w:asciiTheme="majorEastAsia" w:eastAsia="ＭＳ 明朝" w:hAnsiTheme="majorEastAsia" w:hint="eastAsia"/>
                                      <w:snapToGrid w:val="0"/>
                                      <w:spacing w:val="-14"/>
                                    </w:rPr>
                                    <w:t>氏名</w:t>
                                  </w:r>
                                  <w:r w:rsidR="009C0A75">
                                    <w:rPr>
                                      <w:rFonts w:asciiTheme="majorEastAsia" w:eastAsia="ＭＳ 明朝" w:hAnsiTheme="majorEastAsia"/>
                                      <w:snapToGrid w:val="0"/>
                                      <w:spacing w:val="-14"/>
                                    </w:rPr>
                                    <w:t>記入</w:t>
                                  </w:r>
                                </w:p>
                                <w:p w:rsidR="00523030" w:rsidRDefault="008F1BFA" w:rsidP="0052303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ajorEastAsia" w:eastAsia="ＭＳ 明朝" w:hAnsiTheme="maj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8F1BFA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  <w:t>5</w:t>
                                  </w:r>
                                  <w:r w:rsidR="00523030" w:rsidRPr="008F1BFA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pacing w:val="-14"/>
                                    </w:rPr>
                                    <w:t xml:space="preserve">. </w:t>
                                  </w:r>
                                  <w:r w:rsidR="009C0A75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pacing w:val="-14"/>
                                    </w:rPr>
                                    <w:t>裏面に</w:t>
                                  </w:r>
                                  <w:r w:rsidR="009C0A75">
                                    <w:rPr>
                                      <w:rFonts w:asciiTheme="majorEastAsia" w:eastAsia="ＭＳ 明朝" w:hAnsiTheme="majorEastAsia" w:hint="eastAsia"/>
                                      <w:snapToGrid w:val="0"/>
                                      <w:spacing w:val="-14"/>
                                    </w:rPr>
                                    <w:t>のりづけ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446.25pt;margin-top:4.5pt;width:85.05pt;height:1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" strokeweight=".5pt">
                      <v:textbox inset=".5mm,.3mm,.5mm,.3mm">
                        <w:txbxContent>
                          <w:p w:rsidR="00523030" w:rsidRDefault="00523030" w:rsidP="00523030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523030" w:rsidRDefault="00523030" w:rsidP="00523030">
                            <w:pPr>
                              <w:pStyle w:val="a3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写真貼付欄</w:t>
                            </w:r>
                          </w:p>
                          <w:p w:rsidR="00523030" w:rsidRDefault="00523030" w:rsidP="00523030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523030" w:rsidRPr="008F1BFA" w:rsidRDefault="00523030" w:rsidP="0052303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8F1BFA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1. 縦 ４cm×横 ３cm</w:t>
                            </w:r>
                          </w:p>
                          <w:p w:rsidR="00523030" w:rsidRPr="008F1BFA" w:rsidRDefault="00523030" w:rsidP="0052303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8F1BFA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2. 正面　上半身</w:t>
                            </w:r>
                          </w:p>
                          <w:p w:rsidR="002D050E" w:rsidRPr="002D050E" w:rsidRDefault="002D050E" w:rsidP="002D050E">
                            <w:pPr>
                              <w:pStyle w:val="a3"/>
                              <w:ind w:firstLineChars="250" w:firstLine="330"/>
                              <w:jc w:val="both"/>
                              <w:rPr>
                                <w:rFonts w:asciiTheme="majorEastAsia" w:eastAsia="ＭＳ 明朝" w:hAnsiTheme="major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脱帽　背景な</w:t>
                            </w:r>
                            <w:r>
                              <w:rPr>
                                <w:rFonts w:asciiTheme="majorEastAsia" w:eastAsia="ＭＳ 明朝" w:hAnsiTheme="majorEastAsia" w:hint="eastAsia"/>
                                <w:snapToGrid w:val="0"/>
                                <w:spacing w:val="-14"/>
                              </w:rPr>
                              <w:t>し</w:t>
                            </w:r>
                          </w:p>
                          <w:p w:rsidR="002D050E" w:rsidRPr="002D050E" w:rsidRDefault="002D050E" w:rsidP="002D050E">
                            <w:pPr>
                              <w:pStyle w:val="a3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2D050E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3.申込前</w:t>
                            </w:r>
                            <w:r w:rsidRPr="002D050E"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  <w:t>3か月以内に</w:t>
                            </w:r>
                          </w:p>
                          <w:p w:rsidR="002D050E" w:rsidRPr="002D050E" w:rsidRDefault="002D050E" w:rsidP="002D050E">
                            <w:pPr>
                              <w:pStyle w:val="a3"/>
                              <w:ind w:firstLineChars="250" w:firstLine="330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2D050E"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  <w:t>撮影したもの</w:t>
                            </w:r>
                          </w:p>
                          <w:p w:rsidR="00523030" w:rsidRPr="009C0A75" w:rsidRDefault="008F1BFA" w:rsidP="0052303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ajorEastAsia" w:eastAsia="ＭＳ 明朝" w:hAnsiTheme="majorEastAsia"/>
                                <w:snapToGrid w:val="0"/>
                                <w:spacing w:val="-14"/>
                              </w:rPr>
                            </w:pPr>
                            <w:r w:rsidRPr="008F1BFA"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  <w:t>4</w:t>
                            </w:r>
                            <w:r w:rsidR="00523030" w:rsidRPr="008F1BFA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 xml:space="preserve">. </w:t>
                            </w:r>
                            <w:r w:rsidR="009C0A7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裏面に</w:t>
                            </w:r>
                            <w:r w:rsidR="009C0A75">
                              <w:rPr>
                                <w:rFonts w:asciiTheme="majorEastAsia" w:eastAsia="ＭＳ 明朝" w:hAnsiTheme="majorEastAsia" w:hint="eastAsia"/>
                                <w:snapToGrid w:val="0"/>
                                <w:spacing w:val="-14"/>
                              </w:rPr>
                              <w:t>氏名</w:t>
                            </w:r>
                            <w:r w:rsidR="009C0A75">
                              <w:rPr>
                                <w:rFonts w:asciiTheme="majorEastAsia" w:eastAsia="ＭＳ 明朝" w:hAnsiTheme="majorEastAsia"/>
                                <w:snapToGrid w:val="0"/>
                                <w:spacing w:val="-14"/>
                              </w:rPr>
                              <w:t>記入</w:t>
                            </w:r>
                          </w:p>
                          <w:p w:rsidR="00523030" w:rsidRDefault="008F1BFA" w:rsidP="0052303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ajorEastAsia" w:eastAsia="ＭＳ 明朝" w:hAnsiTheme="majorEastAsia"/>
                                <w:snapToGrid w:val="0"/>
                                <w:spacing w:val="-14"/>
                              </w:rPr>
                            </w:pPr>
                            <w:r w:rsidRPr="008F1BFA"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  <w:t>5</w:t>
                            </w:r>
                            <w:r w:rsidR="00523030" w:rsidRPr="008F1BFA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 xml:space="preserve">. </w:t>
                            </w:r>
                            <w:r w:rsidR="009C0A7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裏面に</w:t>
                            </w:r>
                            <w:r w:rsidR="009C0A75">
                              <w:rPr>
                                <w:rFonts w:asciiTheme="majorEastAsia" w:eastAsia="ＭＳ 明朝" w:hAnsiTheme="majorEastAsia" w:hint="eastAsia"/>
                                <w:snapToGrid w:val="0"/>
                                <w:spacing w:val="-14"/>
                              </w:rPr>
                              <w:t>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3030" w:rsidTr="001A7A3C">
        <w:trPr>
          <w:gridAfter w:val="1"/>
          <w:wAfter w:w="2316" w:type="dxa"/>
          <w:trHeight w:val="377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523030" w:rsidRDefault="00086B10" w:rsidP="00D55A76">
            <w:pPr>
              <w:jc w:val="center"/>
              <w:rPr>
                <w:rFonts w:ascii="Arial" w:eastAsia="ＭＳ ゴシック" w:hAnsi="Arial"/>
                <w:b/>
                <w:sz w:val="18"/>
                <w:szCs w:val="18"/>
              </w:rPr>
            </w:pPr>
            <w:r>
              <w:rPr>
                <w:rFonts w:ascii="Arial" w:eastAsia="ＭＳ ゴシック" w:hAnsi="Arial" w:hint="eastAsia"/>
                <w:b/>
                <w:sz w:val="16"/>
                <w:szCs w:val="18"/>
              </w:rPr>
              <w:t>ふり</w:t>
            </w:r>
            <w:r w:rsidR="00523030" w:rsidRPr="00E0666B">
              <w:rPr>
                <w:rFonts w:ascii="Arial" w:eastAsia="ＭＳ ゴシック" w:hAnsi="Arial" w:hint="eastAsia"/>
                <w:b/>
                <w:sz w:val="16"/>
                <w:szCs w:val="18"/>
              </w:rPr>
              <w:t>がな</w:t>
            </w:r>
          </w:p>
        </w:tc>
        <w:tc>
          <w:tcPr>
            <w:tcW w:w="752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23030" w:rsidRDefault="00523030" w:rsidP="00D55A76">
            <w:pPr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523030" w:rsidTr="001A7A3C">
        <w:trPr>
          <w:gridAfter w:val="1"/>
          <w:wAfter w:w="2316" w:type="dxa"/>
          <w:trHeight w:val="377"/>
        </w:trPr>
        <w:tc>
          <w:tcPr>
            <w:tcW w:w="1037" w:type="dxa"/>
            <w:tcBorders>
              <w:top w:val="dotted" w:sz="4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523030" w:rsidRDefault="00523030" w:rsidP="00D55A76">
            <w:pPr>
              <w:jc w:val="center"/>
              <w:rPr>
                <w:rFonts w:ascii="Arial" w:eastAsia="ＭＳ ゴシック" w:hAnsi="Arial"/>
                <w:b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b/>
                <w:sz w:val="20"/>
                <w:szCs w:val="20"/>
              </w:rPr>
              <w:t xml:space="preserve">氏　</w:t>
            </w:r>
            <w:r>
              <w:rPr>
                <w:rFonts w:ascii="Arial" w:eastAsia="ＭＳ ゴシック" w:hAnsi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ＭＳ ゴシック" w:hAnsi="Arial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523030" w:rsidRDefault="00523030" w:rsidP="00D55A76">
            <w:pPr>
              <w:widowControl/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  <w:p w:rsidR="00523030" w:rsidRDefault="00523030" w:rsidP="00D55A76">
            <w:pPr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523030" w:rsidTr="001A7A3C">
        <w:trPr>
          <w:gridAfter w:val="1"/>
          <w:wAfter w:w="2316" w:type="dxa"/>
          <w:trHeight w:val="377"/>
        </w:trPr>
        <w:tc>
          <w:tcPr>
            <w:tcW w:w="103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523030" w:rsidRDefault="00523030" w:rsidP="00D55A76">
            <w:pPr>
              <w:jc w:val="center"/>
              <w:rPr>
                <w:rFonts w:ascii="Arial" w:eastAsia="ＭＳ ゴシック" w:hAnsi="Arial"/>
                <w:b/>
                <w:sz w:val="18"/>
                <w:szCs w:val="18"/>
              </w:rPr>
            </w:pPr>
            <w:r>
              <w:rPr>
                <w:rFonts w:ascii="Arial" w:eastAsia="ＭＳ ゴシック" w:hAnsi="Arial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7528" w:type="dxa"/>
            <w:gridSpan w:val="3"/>
            <w:tcBorders>
              <w:right w:val="single" w:sz="12" w:space="0" w:color="auto"/>
            </w:tcBorders>
          </w:tcPr>
          <w:p w:rsidR="00523030" w:rsidRDefault="00523030" w:rsidP="00D55A76">
            <w:pPr>
              <w:ind w:firstLineChars="200" w:firstLine="400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１９　</w:t>
            </w: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     </w:t>
            </w:r>
            <w:r>
              <w:rPr>
                <w:rFonts w:ascii="Arial" w:eastAsia="ＭＳ ゴシック" w:hAnsi="Arial" w:hint="eastAsia"/>
                <w:sz w:val="20"/>
                <w:szCs w:val="20"/>
              </w:rPr>
              <w:t>年　　　月　　　日</w:t>
            </w: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   </w:t>
            </w:r>
            <w:r>
              <w:rPr>
                <w:rFonts w:ascii="Arial" w:eastAsia="ＭＳ ゴシック" w:hAnsi="Arial" w:hint="eastAsia"/>
                <w:sz w:val="20"/>
                <w:szCs w:val="20"/>
              </w:rPr>
              <w:t>（満　　　歳）</w:t>
            </w:r>
          </w:p>
        </w:tc>
      </w:tr>
      <w:tr w:rsidR="00523030" w:rsidTr="001A7A3C">
        <w:trPr>
          <w:gridAfter w:val="1"/>
          <w:wAfter w:w="2316" w:type="dxa"/>
          <w:trHeight w:val="188"/>
        </w:trPr>
        <w:tc>
          <w:tcPr>
            <w:tcW w:w="1037" w:type="dxa"/>
            <w:tcBorders>
              <w:left w:val="single" w:sz="12" w:space="0" w:color="auto"/>
            </w:tcBorders>
            <w:shd w:val="clear" w:color="auto" w:fill="E6E6E6"/>
          </w:tcPr>
          <w:p w:rsidR="00523030" w:rsidRDefault="00523030" w:rsidP="00D55A76">
            <w:pPr>
              <w:jc w:val="center"/>
              <w:rPr>
                <w:rFonts w:ascii="Arial" w:eastAsia="ＭＳ 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528" w:type="dxa"/>
            <w:gridSpan w:val="3"/>
            <w:tcBorders>
              <w:right w:val="single" w:sz="12" w:space="0" w:color="auto"/>
            </w:tcBorders>
          </w:tcPr>
          <w:p w:rsidR="00523030" w:rsidRDefault="00523030" w:rsidP="00D55A76">
            <w:pPr>
              <w:rPr>
                <w:rFonts w:ascii="Arial" w:eastAsia="ＭＳ ゴシック" w:hAnsi="Arial"/>
                <w:sz w:val="16"/>
              </w:rPr>
            </w:pPr>
          </w:p>
        </w:tc>
      </w:tr>
      <w:tr w:rsidR="00523030" w:rsidTr="001A7A3C">
        <w:trPr>
          <w:gridAfter w:val="1"/>
          <w:wAfter w:w="2316" w:type="dxa"/>
          <w:trHeight w:val="188"/>
        </w:trPr>
        <w:tc>
          <w:tcPr>
            <w:tcW w:w="103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523030" w:rsidRDefault="00523030" w:rsidP="00D55A76">
            <w:pPr>
              <w:jc w:val="center"/>
              <w:rPr>
                <w:rFonts w:ascii="Arial" w:eastAsia="ＭＳ ゴシック" w:hAnsi="Arial"/>
                <w:b/>
                <w:sz w:val="18"/>
                <w:szCs w:val="18"/>
              </w:rPr>
            </w:pPr>
            <w:r>
              <w:rPr>
                <w:rFonts w:ascii="Arial" w:eastAsia="ＭＳ ゴシック" w:hAnsi="Arial" w:hint="eastAsia"/>
                <w:b/>
                <w:sz w:val="18"/>
                <w:szCs w:val="18"/>
              </w:rPr>
              <w:t>携帯電話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auto"/>
          </w:tcPr>
          <w:p w:rsidR="00523030" w:rsidRDefault="00523030" w:rsidP="00D55A76">
            <w:pPr>
              <w:rPr>
                <w:rFonts w:ascii="Arial" w:eastAsia="ＭＳ ゴシック" w:hAnsi="Arial"/>
                <w:sz w:val="2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E6E6E6"/>
          </w:tcPr>
          <w:p w:rsidR="00523030" w:rsidRDefault="00523030" w:rsidP="00D55A76">
            <w:pPr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自宅電話</w:t>
            </w:r>
          </w:p>
        </w:tc>
        <w:tc>
          <w:tcPr>
            <w:tcW w:w="3382" w:type="dxa"/>
            <w:tcBorders>
              <w:bottom w:val="single" w:sz="4" w:space="0" w:color="auto"/>
              <w:right w:val="single" w:sz="12" w:space="0" w:color="auto"/>
            </w:tcBorders>
          </w:tcPr>
          <w:p w:rsidR="00523030" w:rsidRDefault="00523030" w:rsidP="00D55A76">
            <w:pPr>
              <w:rPr>
                <w:rFonts w:ascii="Arial" w:eastAsia="ＭＳ ゴシック" w:hAnsi="Arial"/>
                <w:sz w:val="16"/>
              </w:rPr>
            </w:pPr>
          </w:p>
        </w:tc>
      </w:tr>
      <w:tr w:rsidR="00523030" w:rsidTr="001A7A3C">
        <w:trPr>
          <w:trHeight w:val="362"/>
        </w:trPr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523030" w:rsidRDefault="00523030" w:rsidP="00D55A76">
            <w:pPr>
              <w:jc w:val="center"/>
              <w:rPr>
                <w:rFonts w:ascii="Arial" w:eastAsia="ＭＳ ゴシック" w:hAnsi="Arial"/>
                <w:b/>
                <w:sz w:val="16"/>
                <w:szCs w:val="16"/>
              </w:rPr>
            </w:pPr>
            <w:r>
              <w:rPr>
                <w:rFonts w:ascii="Arial" w:eastAsia="ＭＳ ゴシック" w:hAnsi="Arial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9844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23030" w:rsidRDefault="00523030" w:rsidP="00D55A76">
            <w:pPr>
              <w:rPr>
                <w:rFonts w:ascii="Arial" w:eastAsia="ＭＳ ゴシック" w:hAnsi="Arial"/>
              </w:rPr>
            </w:pPr>
          </w:p>
        </w:tc>
      </w:tr>
      <w:tr w:rsidR="00523030" w:rsidTr="001A7A3C">
        <w:trPr>
          <w:trHeight w:val="611"/>
        </w:trPr>
        <w:tc>
          <w:tcPr>
            <w:tcW w:w="10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23030" w:rsidRDefault="00523030" w:rsidP="00D55A76">
            <w:pPr>
              <w:jc w:val="center"/>
              <w:rPr>
                <w:rFonts w:ascii="Arial" w:eastAsia="ＭＳ ゴシック" w:hAnsi="Arial"/>
                <w:b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b/>
                <w:sz w:val="20"/>
                <w:szCs w:val="20"/>
              </w:rPr>
              <w:t>現住所</w:t>
            </w:r>
          </w:p>
        </w:tc>
        <w:tc>
          <w:tcPr>
            <w:tcW w:w="9844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23030" w:rsidRDefault="00523030" w:rsidP="00D55A76">
            <w:pPr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〒</w:t>
            </w:r>
          </w:p>
        </w:tc>
      </w:tr>
    </w:tbl>
    <w:p w:rsidR="00540E86" w:rsidRPr="00540E86" w:rsidRDefault="00540E86" w:rsidP="00540E86">
      <w:pPr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（注）ふりがな・氏名のみ、手書きで</w:t>
      </w:r>
      <w:r w:rsidR="004509A9">
        <w:rPr>
          <w:rFonts w:ascii="ＭＳ ゴシック" w:eastAsia="ＭＳ ゴシック" w:hAnsi="ＭＳ ゴシック" w:hint="eastAsia"/>
          <w:sz w:val="18"/>
          <w:szCs w:val="16"/>
        </w:rPr>
        <w:t>記入</w:t>
      </w:r>
      <w:r>
        <w:rPr>
          <w:rFonts w:ascii="ＭＳ ゴシック" w:eastAsia="ＭＳ ゴシック" w:hAnsi="ＭＳ ゴシック" w:hint="eastAsia"/>
          <w:sz w:val="18"/>
          <w:szCs w:val="16"/>
        </w:rPr>
        <w:t>してください。ふりがな・氏名以下は</w:t>
      </w:r>
      <w:r w:rsidR="004509A9">
        <w:rPr>
          <w:rFonts w:ascii="ＭＳ ゴシック" w:eastAsia="ＭＳ ゴシック" w:hAnsi="ＭＳ ゴシック" w:hint="eastAsia"/>
          <w:sz w:val="18"/>
          <w:szCs w:val="16"/>
        </w:rPr>
        <w:t>、</w:t>
      </w:r>
      <w:r>
        <w:rPr>
          <w:rFonts w:ascii="ＭＳ ゴシック" w:eastAsia="ＭＳ ゴシック" w:hAnsi="ＭＳ ゴシック" w:hint="eastAsia"/>
          <w:sz w:val="18"/>
          <w:szCs w:val="16"/>
        </w:rPr>
        <w:t>ワープロで入力してください。</w:t>
      </w:r>
    </w:p>
    <w:p w:rsidR="007C784E" w:rsidRPr="007C784E" w:rsidRDefault="00DA1262" w:rsidP="007C784E">
      <w:pPr>
        <w:rPr>
          <w:rFonts w:ascii="ＭＳ ゴシック" w:eastAsia="ＭＳ ゴシック" w:hAnsi="ＭＳ ゴシック"/>
          <w:b/>
          <w:bCs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（注）</w:t>
      </w:r>
      <w:r w:rsidR="007C784E" w:rsidRPr="007C784E">
        <w:rPr>
          <w:rFonts w:ascii="ＭＳ ゴシック" w:eastAsia="ＭＳ ゴシック" w:hAnsi="ＭＳ ゴシック" w:hint="eastAsia"/>
          <w:b/>
          <w:bCs/>
          <w:sz w:val="18"/>
          <w:szCs w:val="16"/>
        </w:rPr>
        <w:t>氏名：</w:t>
      </w:r>
      <w:r w:rsidR="007C784E" w:rsidRPr="007C784E">
        <w:rPr>
          <w:rFonts w:ascii="ＭＳ ゴシック" w:eastAsia="ＭＳ ゴシック" w:hAnsi="ＭＳ ゴシック" w:hint="eastAsia"/>
          <w:sz w:val="18"/>
          <w:szCs w:val="16"/>
        </w:rPr>
        <w:t>旧姓・通称を使用される方は、上記に旧姓・通</w:t>
      </w:r>
      <w:r w:rsidR="007C784E">
        <w:rPr>
          <w:rFonts w:ascii="ＭＳ ゴシック" w:eastAsia="ＭＳ ゴシック" w:hAnsi="ＭＳ ゴシック" w:hint="eastAsia"/>
          <w:sz w:val="18"/>
          <w:szCs w:val="16"/>
        </w:rPr>
        <w:t>称を記載し、下記に現在の氏名を記載してください（郵便物受領のため</w:t>
      </w:r>
      <w:r w:rsidR="007C784E" w:rsidRPr="007C784E">
        <w:rPr>
          <w:rFonts w:ascii="ＭＳ ゴシック" w:eastAsia="ＭＳ ゴシック" w:hAnsi="ＭＳ ゴシック" w:hint="eastAsia"/>
          <w:sz w:val="18"/>
          <w:szCs w:val="16"/>
        </w:rPr>
        <w:t>）。</w:t>
      </w:r>
    </w:p>
    <w:p w:rsidR="007C784E" w:rsidRPr="007C784E" w:rsidRDefault="007C784E" w:rsidP="007C784E">
      <w:pPr>
        <w:ind w:firstLineChars="300" w:firstLine="540"/>
        <w:rPr>
          <w:rFonts w:ascii="ＭＳ ゴシック" w:eastAsia="ＭＳ ゴシック" w:hAnsi="ＭＳ ゴシック"/>
          <w:sz w:val="18"/>
          <w:szCs w:val="16"/>
        </w:rPr>
      </w:pPr>
      <w:r w:rsidRPr="007C784E">
        <w:rPr>
          <w:rFonts w:ascii="ＭＳ ゴシック" w:eastAsia="ＭＳ ゴシック" w:hAnsi="ＭＳ ゴシック" w:hint="eastAsia"/>
          <w:sz w:val="18"/>
          <w:szCs w:val="16"/>
          <w:u w:val="single"/>
        </w:rPr>
        <w:t xml:space="preserve">現在の氏名　　　　　　　　　</w:t>
      </w:r>
    </w:p>
    <w:p w:rsidR="007C784E" w:rsidRDefault="007C784E" w:rsidP="007C784E">
      <w:pPr>
        <w:ind w:left="540" w:hangingChars="300" w:hanging="540"/>
        <w:rPr>
          <w:rFonts w:ascii="ＭＳ ゴシック" w:eastAsia="ＭＳ ゴシック" w:hAnsi="ＭＳ ゴシック"/>
          <w:sz w:val="18"/>
          <w:szCs w:val="16"/>
        </w:rPr>
      </w:pPr>
      <w:r w:rsidRPr="007C784E">
        <w:rPr>
          <w:rFonts w:ascii="ＭＳ ゴシック" w:eastAsia="ＭＳ ゴシック" w:hAnsi="ＭＳ ゴシック" w:hint="eastAsia"/>
          <w:sz w:val="18"/>
          <w:szCs w:val="16"/>
        </w:rPr>
        <w:t xml:space="preserve">　　</w:t>
      </w:r>
      <w:r>
        <w:rPr>
          <w:rFonts w:ascii="ＭＳ ゴシック" w:eastAsia="ＭＳ ゴシック" w:hAnsi="ＭＳ ゴシック" w:hint="eastAsia"/>
          <w:sz w:val="18"/>
          <w:szCs w:val="16"/>
        </w:rPr>
        <w:t xml:space="preserve"> </w:t>
      </w:r>
      <w:r w:rsidRPr="007C784E">
        <w:rPr>
          <w:rFonts w:ascii="ＭＳ ゴシック" w:eastAsia="ＭＳ ゴシック" w:hAnsi="ＭＳ ゴシック" w:hint="eastAsia"/>
          <w:sz w:val="18"/>
          <w:szCs w:val="16"/>
        </w:rPr>
        <w:t>「聴講生証」「履修証明書」「履修内容証明書」「教育訓練給付金受給のための証明書」は、本希望票に記載された氏名（旧姓・通称使用の場合は、その氏名）で発行します。</w:t>
      </w:r>
    </w:p>
    <w:p w:rsidR="007C784E" w:rsidRPr="007C784E" w:rsidRDefault="00A6217B" w:rsidP="007C784E">
      <w:pPr>
        <w:ind w:leftChars="200" w:left="420" w:firstLineChars="50" w:firstLine="90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出願</w:t>
      </w:r>
      <w:bookmarkStart w:id="0" w:name="_GoBack"/>
      <w:bookmarkEnd w:id="0"/>
      <w:r w:rsidR="00D32FCD">
        <w:rPr>
          <w:rFonts w:ascii="ＭＳ ゴシック" w:eastAsia="ＭＳ ゴシック" w:hAnsi="ＭＳ ゴシック" w:hint="eastAsia"/>
          <w:sz w:val="18"/>
          <w:szCs w:val="16"/>
        </w:rPr>
        <w:t>時に、</w:t>
      </w:r>
      <w:r w:rsidR="007C784E" w:rsidRPr="007C784E">
        <w:rPr>
          <w:rFonts w:ascii="ＭＳ ゴシック" w:eastAsia="ＭＳ ゴシック" w:hAnsi="ＭＳ ゴシック" w:hint="eastAsia"/>
          <w:sz w:val="18"/>
          <w:szCs w:val="16"/>
        </w:rPr>
        <w:t>提出する卒業証明書と現在の氏名が異なる場合は、戸籍抄本を添えてください。</w:t>
      </w:r>
    </w:p>
    <w:p w:rsidR="00410068" w:rsidRPr="00701B84" w:rsidRDefault="00DA1262" w:rsidP="00540E86">
      <w:pPr>
        <w:ind w:left="540" w:hangingChars="300" w:hanging="540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（注）</w:t>
      </w:r>
      <w:r>
        <w:rPr>
          <w:rFonts w:ascii="ＭＳ ゴシック" w:eastAsia="ＭＳ ゴシック" w:hAnsi="ＭＳ ゴシック" w:hint="eastAsia"/>
          <w:b/>
          <w:sz w:val="18"/>
          <w:szCs w:val="16"/>
        </w:rPr>
        <w:t>E-MAIL：</w:t>
      </w:r>
      <w:r>
        <w:rPr>
          <w:rFonts w:ascii="ＭＳ ゴシック" w:eastAsia="ＭＳ ゴシック" w:hAnsi="ＭＳ ゴシック" w:hint="eastAsia"/>
          <w:sz w:val="18"/>
          <w:szCs w:val="16"/>
        </w:rPr>
        <w:t>携帯のアドレスはご遠慮ください。開講後、講師との授業連絡や課題のやりとりに継続して使える、パソコンで閲覧可能なアドレスを取得のうえ、ご記入ください。選考に関するご連絡もメールのみで行うことがあります。迷惑メールを削除するような設定をされている場合は、「@kwansei.ac.jp」ドメインを受信許可リストにご設定ください。</w:t>
      </w:r>
    </w:p>
    <w:tbl>
      <w:tblPr>
        <w:tblW w:w="10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8"/>
        <w:gridCol w:w="8965"/>
      </w:tblGrid>
      <w:tr w:rsidR="00410068" w:rsidTr="00EB440A">
        <w:trPr>
          <w:trHeight w:val="370"/>
        </w:trPr>
        <w:tc>
          <w:tcPr>
            <w:tcW w:w="192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0068" w:rsidRDefault="00DA1262">
            <w:pPr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卒業年月（西暦）</w:t>
            </w:r>
          </w:p>
        </w:tc>
        <w:tc>
          <w:tcPr>
            <w:tcW w:w="8965" w:type="dxa"/>
            <w:shd w:val="clear" w:color="auto" w:fill="E6E6E6"/>
            <w:vAlign w:val="center"/>
          </w:tcPr>
          <w:p w:rsidR="00410068" w:rsidRDefault="00DA1262">
            <w:pPr>
              <w:jc w:val="center"/>
              <w:rPr>
                <w:rFonts w:ascii="Arial" w:eastAsia="ＭＳ ゴシック" w:hAnsi="Arial"/>
                <w:b/>
                <w:szCs w:val="21"/>
              </w:rPr>
            </w:pPr>
            <w:r>
              <w:rPr>
                <w:rFonts w:ascii="Arial" w:eastAsia="ＭＳ ゴシック" w:hAnsi="Arial" w:hint="eastAsia"/>
                <w:b/>
                <w:szCs w:val="21"/>
              </w:rPr>
              <w:t>出　身　学　校</w:t>
            </w:r>
          </w:p>
        </w:tc>
      </w:tr>
      <w:tr w:rsidR="00410068" w:rsidTr="00EB440A">
        <w:trPr>
          <w:trHeight w:val="370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68" w:rsidRDefault="00DA1262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8965" w:type="dxa"/>
          </w:tcPr>
          <w:p w:rsidR="00410068" w:rsidRDefault="00DA1262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　　　　　　　　　大学大学院　　　　　　　　研究科　　　　　　　　　専攻</w:t>
            </w:r>
          </w:p>
        </w:tc>
      </w:tr>
      <w:tr w:rsidR="00410068" w:rsidTr="00EB440A">
        <w:trPr>
          <w:trHeight w:val="370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68" w:rsidRDefault="00410068">
            <w:pPr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8965" w:type="dxa"/>
          </w:tcPr>
          <w:p w:rsidR="00410068" w:rsidRDefault="00DA1262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　　　　　　　　　大学　　　　　　　　　　　学部　　　　　　　　　　学科</w:t>
            </w:r>
          </w:p>
        </w:tc>
      </w:tr>
      <w:tr w:rsidR="00410068" w:rsidTr="00EB440A">
        <w:trPr>
          <w:trHeight w:val="370"/>
        </w:trPr>
        <w:tc>
          <w:tcPr>
            <w:tcW w:w="19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0068" w:rsidRDefault="00410068">
            <w:pPr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8965" w:type="dxa"/>
          </w:tcPr>
          <w:p w:rsidR="00410068" w:rsidRDefault="00DA1262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　　　　　　　　　都道府県／　　　　　　　　立　　　　　　　　　高等学校</w:t>
            </w:r>
          </w:p>
        </w:tc>
      </w:tr>
    </w:tbl>
    <w:p w:rsidR="00410068" w:rsidRDefault="00410068">
      <w:pPr>
        <w:tabs>
          <w:tab w:val="left" w:pos="4200"/>
        </w:tabs>
        <w:rPr>
          <w:rFonts w:ascii="Arial" w:eastAsia="ＭＳ ゴシック" w:hAnsi="Arial"/>
        </w:rPr>
      </w:pPr>
    </w:p>
    <w:tbl>
      <w:tblPr>
        <w:tblW w:w="10938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76"/>
        <w:gridCol w:w="1711"/>
        <w:gridCol w:w="1134"/>
        <w:gridCol w:w="4417"/>
      </w:tblGrid>
      <w:tr w:rsidR="000E3DAF" w:rsidRPr="00701B84" w:rsidTr="003F3DBD">
        <w:trPr>
          <w:trHeight w:val="391"/>
        </w:trPr>
        <w:tc>
          <w:tcPr>
            <w:tcW w:w="10938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E3DAF" w:rsidRPr="00701B84" w:rsidRDefault="000E3DAF" w:rsidP="00E0127A">
            <w:pPr>
              <w:jc w:val="center"/>
              <w:rPr>
                <w:rFonts w:ascii="Arial" w:eastAsia="ＭＳ ゴシック" w:hAnsi="Arial"/>
                <w:b/>
                <w:szCs w:val="21"/>
              </w:rPr>
            </w:pPr>
            <w:r>
              <w:rPr>
                <w:rFonts w:ascii="Arial" w:eastAsia="ＭＳ ゴシック" w:hAnsi="Arial" w:hint="eastAsia"/>
                <w:b/>
                <w:szCs w:val="21"/>
              </w:rPr>
              <w:t>職</w:t>
            </w:r>
            <w:r>
              <w:rPr>
                <w:rFonts w:ascii="Arial" w:eastAsia="ＭＳ ゴシック" w:hAnsi="Arial" w:hint="eastAsia"/>
                <w:b/>
                <w:szCs w:val="21"/>
              </w:rPr>
              <w:t xml:space="preserve"> </w:t>
            </w:r>
            <w:r>
              <w:rPr>
                <w:rFonts w:ascii="Arial" w:eastAsia="ＭＳ ゴシック" w:hAnsi="Arial" w:hint="eastAsia"/>
                <w:b/>
                <w:szCs w:val="21"/>
              </w:rPr>
              <w:t>歴</w:t>
            </w:r>
            <w:r>
              <w:rPr>
                <w:rFonts w:ascii="Arial" w:eastAsia="ＭＳ ゴシック" w:hAnsi="Arial" w:hint="eastAsia"/>
                <w:szCs w:val="21"/>
              </w:rPr>
              <w:t>（</w:t>
            </w:r>
            <w:r>
              <w:rPr>
                <w:rFonts w:ascii="Arial" w:eastAsia="ＭＳ ゴシック" w:hAnsi="Arial" w:hint="eastAsia"/>
                <w:sz w:val="20"/>
                <w:szCs w:val="20"/>
              </w:rPr>
              <w:t>西暦で記入してください。経験した仕事の内容を簡単に記載してください。）</w:t>
            </w:r>
          </w:p>
        </w:tc>
      </w:tr>
      <w:tr w:rsidR="000E3DAF" w:rsidTr="003F3DBD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E3DAF" w:rsidRDefault="000E3DAF" w:rsidP="00E0127A">
            <w:pPr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勤務期間（西暦）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E3DAF" w:rsidRDefault="000E3DAF" w:rsidP="00E0127A">
            <w:pPr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E3DAF" w:rsidRDefault="000E3DAF" w:rsidP="00E0127A">
            <w:pPr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雇用形態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E3DAF" w:rsidRDefault="000E3DAF" w:rsidP="00E0127A">
            <w:pPr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仕事内容</w:t>
            </w:r>
          </w:p>
        </w:tc>
      </w:tr>
      <w:tr w:rsidR="000E3DAF" w:rsidRPr="00FD111A" w:rsidTr="003F3DBD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F" w:rsidRDefault="000E3DAF" w:rsidP="00E0127A">
            <w:pPr>
              <w:ind w:firstLineChars="400" w:firstLine="800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0E3DAF" w:rsidRPr="00FD111A" w:rsidTr="003F3DBD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F" w:rsidRDefault="000E3DAF" w:rsidP="00E0127A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年　　月～　　　　年　　月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0E3DAF" w:rsidRPr="00FD111A" w:rsidTr="003F3DBD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F" w:rsidRDefault="000E3DAF" w:rsidP="00E0127A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年　　月～　　　　年　　月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0E3DAF" w:rsidRPr="00FD111A" w:rsidTr="003F3DBD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F" w:rsidRDefault="000E3DAF" w:rsidP="00E0127A">
            <w:pPr>
              <w:rPr>
                <w:rFonts w:ascii="Arial" w:eastAsia="ＭＳ ゴシック" w:hAnsi="Arial"/>
                <w:sz w:val="20"/>
                <w:szCs w:val="20"/>
              </w:rPr>
            </w:pPr>
            <w:r w:rsidRPr="00900467"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年　　月～　　　　年　　月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0E3DAF" w:rsidRPr="00FD111A" w:rsidTr="003F3DBD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F" w:rsidRDefault="000E3DAF" w:rsidP="00E0127A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年　　月～　　　　年　　月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0E3DAF" w:rsidRPr="00FD111A" w:rsidTr="003F3DBD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F" w:rsidRDefault="000E3DAF" w:rsidP="00E0127A">
            <w:pPr>
              <w:rPr>
                <w:rFonts w:ascii="Arial" w:eastAsia="ＭＳ ゴシック" w:hAnsi="Arial"/>
                <w:sz w:val="20"/>
                <w:szCs w:val="20"/>
              </w:rPr>
            </w:pPr>
            <w:r w:rsidRPr="000C705F"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年　　月～　　　　年　　月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0E3DAF" w:rsidRPr="00FD111A" w:rsidTr="003F3DBD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F" w:rsidRDefault="000E3DAF" w:rsidP="00E0127A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年　　月～　　　　年　　月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0E3DAF" w:rsidRPr="00FD111A" w:rsidTr="003F3DBD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F" w:rsidRDefault="000E3DAF" w:rsidP="00E0127A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年　　月～　　　　年　　月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0E3DAF" w:rsidRPr="00FD111A" w:rsidTr="00E37D4F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3DAF" w:rsidRDefault="000E3DAF" w:rsidP="00E0127A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年　　月～　　　　年　　月</w:t>
            </w:r>
          </w:p>
        </w:tc>
        <w:tc>
          <w:tcPr>
            <w:tcW w:w="17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</w:tbl>
    <w:p w:rsidR="00410068" w:rsidRDefault="00410068">
      <w:pPr>
        <w:tabs>
          <w:tab w:val="left" w:pos="4200"/>
        </w:tabs>
        <w:rPr>
          <w:rFonts w:ascii="Arial" w:eastAsia="ＭＳ ゴシック" w:hAnsi="Arial"/>
        </w:rPr>
      </w:pPr>
    </w:p>
    <w:tbl>
      <w:tblPr>
        <w:tblStyle w:val="aa"/>
        <w:tblW w:w="10924" w:type="dxa"/>
        <w:tblLook w:val="04A0" w:firstRow="1" w:lastRow="0" w:firstColumn="1" w:lastColumn="0" w:noHBand="0" w:noVBand="1"/>
      </w:tblPr>
      <w:tblGrid>
        <w:gridCol w:w="10924"/>
      </w:tblGrid>
      <w:tr w:rsidR="005337CA" w:rsidTr="003701E6">
        <w:trPr>
          <w:trHeight w:val="846"/>
        </w:trPr>
        <w:tc>
          <w:tcPr>
            <w:tcW w:w="10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37CA" w:rsidRDefault="00560383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あなたの希望するキャリアの方向性を選び、番号を〇で囲ってください。（複数選択可）</w:t>
            </w:r>
          </w:p>
          <w:p w:rsidR="00560383" w:rsidRDefault="00560383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 xml:space="preserve">　</w:t>
            </w:r>
            <w:r>
              <w:rPr>
                <w:rFonts w:ascii="Arial" w:eastAsia="ＭＳ ゴシック" w:hAnsi="Arial" w:hint="eastAsia"/>
              </w:rPr>
              <w:t>1</w:t>
            </w:r>
            <w:r>
              <w:rPr>
                <w:rFonts w:ascii="Arial" w:eastAsia="ＭＳ ゴシック" w:hAnsi="Arial" w:hint="eastAsia"/>
              </w:rPr>
              <w:t xml:space="preserve">．再就職　</w:t>
            </w:r>
            <w:r>
              <w:rPr>
                <w:rFonts w:ascii="Arial" w:eastAsia="ＭＳ ゴシック" w:hAnsi="Arial" w:hint="eastAsia"/>
              </w:rPr>
              <w:t>2</w:t>
            </w:r>
            <w:r>
              <w:rPr>
                <w:rFonts w:ascii="Arial" w:eastAsia="ＭＳ ゴシック" w:hAnsi="Arial" w:hint="eastAsia"/>
              </w:rPr>
              <w:t xml:space="preserve">．起業　</w:t>
            </w:r>
            <w:r>
              <w:rPr>
                <w:rFonts w:ascii="Arial" w:eastAsia="ＭＳ ゴシック" w:hAnsi="Arial" w:hint="eastAsia"/>
              </w:rPr>
              <w:t>3</w:t>
            </w:r>
            <w:r>
              <w:rPr>
                <w:rFonts w:ascii="Arial" w:eastAsia="ＭＳ ゴシック" w:hAnsi="Arial" w:hint="eastAsia"/>
              </w:rPr>
              <w:t xml:space="preserve">．転職　</w:t>
            </w:r>
            <w:r>
              <w:rPr>
                <w:rFonts w:ascii="Arial" w:eastAsia="ＭＳ ゴシック" w:hAnsi="Arial" w:hint="eastAsia"/>
              </w:rPr>
              <w:t>4</w:t>
            </w:r>
            <w:r>
              <w:rPr>
                <w:rFonts w:ascii="Arial" w:eastAsia="ＭＳ ゴシック" w:hAnsi="Arial" w:hint="eastAsia"/>
              </w:rPr>
              <w:t xml:space="preserve">．社内でのキャリアアップ　</w:t>
            </w:r>
            <w:r>
              <w:rPr>
                <w:rFonts w:ascii="Arial" w:eastAsia="ＭＳ ゴシック" w:hAnsi="Arial" w:hint="eastAsia"/>
              </w:rPr>
              <w:t>5</w:t>
            </w:r>
            <w:r>
              <w:rPr>
                <w:rFonts w:ascii="Arial" w:eastAsia="ＭＳ ゴシック" w:hAnsi="Arial" w:hint="eastAsia"/>
              </w:rPr>
              <w:t>．その他（　　　　　　　　　　　　　　）</w:t>
            </w:r>
          </w:p>
        </w:tc>
      </w:tr>
    </w:tbl>
    <w:p w:rsidR="000E3DAF" w:rsidRDefault="000E3DAF">
      <w:pPr>
        <w:tabs>
          <w:tab w:val="left" w:pos="4200"/>
        </w:tabs>
        <w:rPr>
          <w:rFonts w:ascii="Arial" w:eastAsia="ＭＳ ゴシック" w:hAnsi="Arial"/>
        </w:rPr>
      </w:pPr>
    </w:p>
    <w:tbl>
      <w:tblPr>
        <w:tblW w:w="1099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1"/>
      </w:tblGrid>
      <w:tr w:rsidR="00410068" w:rsidTr="007C3EB6">
        <w:trPr>
          <w:trHeight w:val="329"/>
        </w:trPr>
        <w:tc>
          <w:tcPr>
            <w:tcW w:w="10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10068" w:rsidRDefault="00DA1262">
            <w:pPr>
              <w:tabs>
                <w:tab w:val="left" w:pos="4200"/>
              </w:tabs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b/>
                <w:szCs w:val="21"/>
              </w:rPr>
              <w:t>志　望　動　機　と　学　習　目　的</w:t>
            </w:r>
          </w:p>
          <w:p w:rsidR="00410068" w:rsidRDefault="00DA1262">
            <w:pPr>
              <w:tabs>
                <w:tab w:val="left" w:pos="4200"/>
              </w:tabs>
              <w:spacing w:line="240" w:lineRule="exact"/>
              <w:ind w:leftChars="400" w:left="840" w:rightChars="318" w:right="668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なぜこのプログラムを受講したいのか、どのような学習をしたいのか、</w:t>
            </w:r>
          </w:p>
          <w:p w:rsidR="00410068" w:rsidRDefault="00DA1262" w:rsidP="00523FC8">
            <w:pPr>
              <w:tabs>
                <w:tab w:val="left" w:pos="4200"/>
              </w:tabs>
              <w:spacing w:line="240" w:lineRule="exact"/>
              <w:ind w:leftChars="202" w:left="424" w:rightChars="179" w:right="376"/>
              <w:jc w:val="center"/>
              <w:rPr>
                <w:rFonts w:ascii="Arial" w:eastAsia="ＭＳ ゴシック" w:hAnsi="Arial"/>
                <w:b/>
                <w:szCs w:val="21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その学習を今後のキャリアアップにどう活かしたいのかについて、記入してください。</w:t>
            </w:r>
          </w:p>
        </w:tc>
      </w:tr>
      <w:tr w:rsidR="00410068" w:rsidTr="008252AC">
        <w:trPr>
          <w:trHeight w:val="2148"/>
        </w:trPr>
        <w:tc>
          <w:tcPr>
            <w:tcW w:w="10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7C3EB6" w:rsidRDefault="007C3EB6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7C3EB6" w:rsidRDefault="007C3EB6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7C3EB6" w:rsidRDefault="007C3EB6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7C3EB6" w:rsidRDefault="007C3EB6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7C3EB6" w:rsidRDefault="007C3EB6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7C3EB6" w:rsidRDefault="007C3EB6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7C3EB6" w:rsidRDefault="007C3EB6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7C3EB6" w:rsidRDefault="007C3EB6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7C3EB6" w:rsidRDefault="007C3EB6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</w:tc>
      </w:tr>
    </w:tbl>
    <w:p w:rsidR="00410068" w:rsidRDefault="00410068">
      <w:pPr>
        <w:rPr>
          <w:rFonts w:ascii="Arial" w:eastAsia="ＭＳ ゴシック" w:hAnsi="Arial"/>
          <w:sz w:val="20"/>
          <w:szCs w:val="20"/>
        </w:rPr>
      </w:pPr>
    </w:p>
    <w:tbl>
      <w:tblPr>
        <w:tblW w:w="1096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2"/>
      </w:tblGrid>
      <w:tr w:rsidR="00410068" w:rsidTr="009C0A75">
        <w:trPr>
          <w:trHeight w:val="1075"/>
        </w:trPr>
        <w:tc>
          <w:tcPr>
            <w:tcW w:w="10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10068" w:rsidRDefault="004353B4">
            <w:pPr>
              <w:tabs>
                <w:tab w:val="left" w:pos="4200"/>
              </w:tabs>
              <w:jc w:val="center"/>
              <w:rPr>
                <w:rFonts w:ascii="Arial" w:eastAsia="ＭＳ ゴシック" w:hAnsi="Arial"/>
                <w:szCs w:val="21"/>
              </w:rPr>
            </w:pPr>
            <w:r w:rsidRPr="004353B4">
              <w:rPr>
                <w:rFonts w:ascii="Arial" w:eastAsia="ＭＳ ゴシック" w:hAnsi="Arial" w:hint="eastAsia"/>
                <w:b/>
                <w:szCs w:val="21"/>
              </w:rPr>
              <w:t>再就職や起業、転職、キャリアアップなどの取り組みについて</w:t>
            </w:r>
          </w:p>
          <w:p w:rsidR="004353B4" w:rsidRDefault="00DA1262" w:rsidP="004353B4">
            <w:pPr>
              <w:tabs>
                <w:tab w:val="left" w:pos="4200"/>
              </w:tabs>
              <w:spacing w:line="240" w:lineRule="exact"/>
              <w:ind w:rightChars="318" w:right="668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過去半年間、</w:t>
            </w:r>
            <w:r w:rsidR="004353B4">
              <w:rPr>
                <w:rFonts w:ascii="Arial" w:eastAsia="ＭＳ ゴシック" w:hAnsi="Arial" w:hint="eastAsia"/>
                <w:sz w:val="20"/>
                <w:szCs w:val="20"/>
              </w:rPr>
              <w:t>キャリアアップ</w:t>
            </w:r>
            <w:r>
              <w:rPr>
                <w:rFonts w:ascii="Arial" w:eastAsia="ＭＳ ゴシック" w:hAnsi="Arial" w:hint="eastAsia"/>
                <w:sz w:val="20"/>
                <w:szCs w:val="20"/>
              </w:rPr>
              <w:t>などのために</w:t>
            </w:r>
          </w:p>
          <w:p w:rsidR="003F4B83" w:rsidRDefault="004353B4" w:rsidP="004353B4">
            <w:pPr>
              <w:tabs>
                <w:tab w:val="left" w:pos="4200"/>
              </w:tabs>
              <w:spacing w:line="240" w:lineRule="exact"/>
              <w:ind w:rightChars="318" w:right="668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</w:t>
            </w:r>
            <w:r w:rsidR="003F4B83">
              <w:rPr>
                <w:rFonts w:ascii="Arial" w:eastAsia="ＭＳ ゴシック" w:hAnsi="Arial" w:hint="eastAsia"/>
                <w:sz w:val="20"/>
                <w:szCs w:val="20"/>
              </w:rPr>
              <w:t>どのような行動や取り組みを行ってきたか、また今後の</w:t>
            </w:r>
            <w:r w:rsidR="00DA1262">
              <w:rPr>
                <w:rFonts w:ascii="Arial" w:eastAsia="ＭＳ ゴシック" w:hAnsi="Arial" w:hint="eastAsia"/>
                <w:sz w:val="20"/>
                <w:szCs w:val="20"/>
              </w:rPr>
              <w:t>展望や計画について、</w:t>
            </w:r>
          </w:p>
          <w:p w:rsidR="00410068" w:rsidRPr="004353B4" w:rsidRDefault="00DA1262" w:rsidP="004353B4">
            <w:pPr>
              <w:tabs>
                <w:tab w:val="left" w:pos="4200"/>
              </w:tabs>
              <w:spacing w:line="240" w:lineRule="exact"/>
              <w:ind w:rightChars="318" w:right="668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具体的に記入してください。</w:t>
            </w:r>
          </w:p>
        </w:tc>
      </w:tr>
      <w:tr w:rsidR="00410068" w:rsidTr="009C0A75">
        <w:trPr>
          <w:trHeight w:val="5854"/>
        </w:trPr>
        <w:tc>
          <w:tcPr>
            <w:tcW w:w="10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068" w:rsidRDefault="00410068">
            <w:pPr>
              <w:tabs>
                <w:tab w:val="left" w:pos="4200"/>
              </w:tabs>
              <w:spacing w:beforeLines="50" w:before="180" w:line="240" w:lineRule="exact"/>
              <w:ind w:rightChars="-19" w:right="-40"/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spacing w:beforeLines="50" w:before="180" w:line="240" w:lineRule="exact"/>
              <w:ind w:rightChars="-19" w:right="-40"/>
              <w:rPr>
                <w:rFonts w:ascii="Arial" w:eastAsia="ＭＳ ゴシック" w:hAnsi="Arial"/>
              </w:rPr>
            </w:pPr>
          </w:p>
          <w:p w:rsidR="00410068" w:rsidRPr="004353B4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Pr="00E40DCC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</w:tc>
      </w:tr>
    </w:tbl>
    <w:p w:rsidR="004B2DBE" w:rsidRDefault="004B2DBE">
      <w:pPr>
        <w:rPr>
          <w:rFonts w:ascii="Arial" w:eastAsia="ＭＳ ゴシック" w:hAnsi="Arial"/>
          <w:b/>
          <w:szCs w:val="21"/>
          <w:u w:val="single"/>
        </w:rPr>
      </w:pPr>
    </w:p>
    <w:p w:rsidR="0064786B" w:rsidRDefault="0064786B">
      <w:pPr>
        <w:rPr>
          <w:rFonts w:ascii="Arial" w:eastAsia="ＭＳ ゴシック" w:hAnsi="Arial"/>
          <w:b/>
          <w:szCs w:val="21"/>
          <w:u w:val="single"/>
        </w:rPr>
      </w:pPr>
    </w:p>
    <w:p w:rsidR="00410068" w:rsidRDefault="00DA1262">
      <w:pPr>
        <w:rPr>
          <w:rFonts w:ascii="Arial" w:eastAsia="ＭＳ ゴシック" w:hAnsi="Arial"/>
          <w:b/>
          <w:szCs w:val="21"/>
          <w:u w:val="single"/>
        </w:rPr>
      </w:pPr>
      <w:r>
        <w:rPr>
          <w:rFonts w:ascii="Arial" w:eastAsia="ＭＳ ゴシック" w:hAnsi="Arial" w:hint="eastAsia"/>
          <w:b/>
          <w:szCs w:val="21"/>
          <w:u w:val="single"/>
        </w:rPr>
        <w:t>以下は選考要件ではありません。</w:t>
      </w:r>
    </w:p>
    <w:p w:rsidR="00410068" w:rsidRDefault="00410068">
      <w:pPr>
        <w:rPr>
          <w:rFonts w:ascii="Arial" w:eastAsia="ＭＳ ゴシック" w:hAnsi="Arial"/>
          <w:b/>
          <w:szCs w:val="21"/>
          <w:u w:val="single"/>
        </w:rPr>
      </w:pPr>
    </w:p>
    <w:p w:rsidR="00410068" w:rsidRDefault="00DA1262">
      <w:p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あなたのニーズ・状況を把握し、授業内容やクラス分け等に反映させ、スムーズに開講するためにお伺いします。</w:t>
      </w:r>
    </w:p>
    <w:p w:rsidR="00410068" w:rsidRDefault="00410068">
      <w:pPr>
        <w:rPr>
          <w:rFonts w:ascii="Arial" w:eastAsia="ＭＳ ゴシック" w:hAnsi="Arial"/>
          <w:sz w:val="20"/>
          <w:szCs w:val="20"/>
        </w:rPr>
      </w:pPr>
    </w:p>
    <w:p w:rsidR="00410068" w:rsidRPr="00E40DCC" w:rsidRDefault="00DA1262">
      <w:pPr>
        <w:numPr>
          <w:ilvl w:val="0"/>
          <w:numId w:val="1"/>
        </w:num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希望される</w:t>
      </w:r>
      <w:r w:rsidRPr="00E40DCC">
        <w:rPr>
          <w:rFonts w:ascii="Arial" w:eastAsia="ＭＳ ゴシック" w:hAnsi="Arial" w:hint="eastAsia"/>
          <w:sz w:val="20"/>
          <w:szCs w:val="20"/>
        </w:rPr>
        <w:t>受講形態について教えてください（あてはまるもの１つに○）。</w:t>
      </w:r>
    </w:p>
    <w:p w:rsidR="00410068" w:rsidRDefault="00DA1262">
      <w:pPr>
        <w:rPr>
          <w:rFonts w:ascii="Arial" w:eastAsia="ＭＳ ゴシック" w:hAnsi="Arial"/>
          <w:color w:val="FF0000"/>
          <w:sz w:val="20"/>
          <w:szCs w:val="20"/>
        </w:rPr>
      </w:pPr>
      <w:r w:rsidRPr="00E40DCC">
        <w:rPr>
          <w:rFonts w:ascii="Arial" w:eastAsia="ＭＳ ゴシック" w:hAnsi="Arial" w:hint="eastAsia"/>
          <w:sz w:val="20"/>
          <w:szCs w:val="20"/>
        </w:rPr>
        <w:t xml:space="preserve">　</w:t>
      </w:r>
      <w:r w:rsidRPr="00E40DCC">
        <w:rPr>
          <w:rFonts w:ascii="Arial" w:eastAsia="ＭＳ ゴシック" w:hAnsi="Arial" w:hint="eastAsia"/>
          <w:sz w:val="20"/>
          <w:szCs w:val="20"/>
        </w:rPr>
        <w:t xml:space="preserve"> </w:t>
      </w:r>
      <w:r w:rsidRPr="00097792">
        <w:rPr>
          <w:rFonts w:ascii="Arial" w:eastAsia="ＭＳ ゴシック" w:hAnsi="Arial" w:hint="eastAsia"/>
          <w:sz w:val="20"/>
          <w:szCs w:val="20"/>
        </w:rPr>
        <w:t>なお、オンライン授業はリアルタイム双方向で行います。</w:t>
      </w:r>
    </w:p>
    <w:p w:rsidR="00410068" w:rsidRDefault="00DA1262">
      <w:p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 xml:space="preserve">　　①　対面授業がある場合は対面での受講を希望。</w:t>
      </w:r>
    </w:p>
    <w:p w:rsidR="00410068" w:rsidRDefault="00DA1262">
      <w:p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 xml:space="preserve">　　②　対面授業実施の有無にかかわらず、オンラインでの受講を希望。</w:t>
      </w:r>
    </w:p>
    <w:p w:rsidR="00410068" w:rsidRDefault="00DA1262">
      <w:p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 xml:space="preserve">　　③　その他（　　　　　　　　　　　　　　　　　　　　　　　　　　　　　　　　　　　　）</w:t>
      </w:r>
    </w:p>
    <w:p w:rsidR="00EC6ED9" w:rsidRDefault="00EC6ED9">
      <w:pPr>
        <w:rPr>
          <w:rFonts w:ascii="Arial" w:eastAsia="ＭＳ ゴシック" w:hAnsi="Arial"/>
          <w:sz w:val="20"/>
          <w:szCs w:val="20"/>
        </w:rPr>
      </w:pPr>
    </w:p>
    <w:p w:rsidR="00EC6ED9" w:rsidRDefault="00EC6ED9" w:rsidP="00EC6ED9">
      <w:p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2</w:t>
      </w:r>
      <w:r w:rsidRPr="00EC6ED9">
        <w:rPr>
          <w:rFonts w:ascii="Arial" w:eastAsia="ＭＳ ゴシック" w:hAnsi="Arial" w:hint="eastAsia"/>
          <w:sz w:val="20"/>
          <w:szCs w:val="20"/>
        </w:rPr>
        <w:t>．</w:t>
      </w:r>
      <w:r w:rsidR="00723A2A">
        <w:rPr>
          <w:rFonts w:ascii="Arial" w:eastAsia="ＭＳ ゴシック" w:hAnsi="Arial" w:hint="eastAsia"/>
          <w:sz w:val="20"/>
          <w:szCs w:val="20"/>
        </w:rPr>
        <w:t>受講希望プランについて教えてください。</w:t>
      </w:r>
    </w:p>
    <w:p w:rsidR="00723A2A" w:rsidRPr="00723A2A" w:rsidRDefault="00723A2A" w:rsidP="00723A2A">
      <w:p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 xml:space="preserve">    </w:t>
      </w:r>
      <w:r w:rsidRPr="00723A2A">
        <w:rPr>
          <w:rFonts w:ascii="ＭＳ ゴシック" w:eastAsia="ＭＳ ゴシック" w:hAnsi="ＭＳ ゴシック" w:cs="ＭＳ ゴシック" w:hint="eastAsia"/>
          <w:sz w:val="20"/>
          <w:szCs w:val="20"/>
        </w:rPr>
        <w:t>①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723A2A">
        <w:rPr>
          <w:rFonts w:ascii="Arial" w:eastAsia="ＭＳ ゴシック" w:hAnsi="Arial" w:hint="eastAsia"/>
          <w:sz w:val="20"/>
          <w:szCs w:val="20"/>
        </w:rPr>
        <w:t>履修証明取得プラン</w:t>
      </w:r>
    </w:p>
    <w:p w:rsidR="00723A2A" w:rsidRPr="00723A2A" w:rsidRDefault="00723A2A" w:rsidP="00723A2A">
      <w:pPr>
        <w:ind w:firstLineChars="200" w:firstLine="400"/>
        <w:rPr>
          <w:rFonts w:ascii="Arial" w:eastAsia="ＭＳ ゴシック" w:hAnsi="Arial"/>
          <w:sz w:val="20"/>
          <w:szCs w:val="20"/>
        </w:rPr>
      </w:pPr>
      <w:r w:rsidRPr="00723A2A">
        <w:rPr>
          <w:rFonts w:ascii="ＭＳ ゴシック" w:eastAsia="ＭＳ ゴシック" w:hAnsi="ＭＳ ゴシック" w:cs="ＭＳ ゴシック" w:hint="eastAsia"/>
          <w:sz w:val="20"/>
          <w:szCs w:val="20"/>
        </w:rPr>
        <w:t>②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723A2A">
        <w:rPr>
          <w:rFonts w:ascii="Arial" w:eastAsia="ＭＳ ゴシック" w:hAnsi="Arial" w:hint="eastAsia"/>
          <w:sz w:val="20"/>
          <w:szCs w:val="20"/>
        </w:rPr>
        <w:t>ベーシックプラン</w:t>
      </w:r>
    </w:p>
    <w:p w:rsidR="00723A2A" w:rsidRPr="00723A2A" w:rsidRDefault="00723A2A" w:rsidP="00723A2A">
      <w:pPr>
        <w:ind w:firstLineChars="200" w:firstLine="400"/>
        <w:rPr>
          <w:rFonts w:ascii="Arial" w:eastAsia="ＭＳ ゴシック" w:hAnsi="Arial"/>
          <w:sz w:val="20"/>
          <w:szCs w:val="20"/>
        </w:rPr>
      </w:pPr>
      <w:r w:rsidRPr="00723A2A">
        <w:rPr>
          <w:rFonts w:ascii="ＭＳ ゴシック" w:eastAsia="ＭＳ ゴシック" w:hAnsi="ＭＳ ゴシック" w:cs="ＭＳ ゴシック" w:hint="eastAsia"/>
          <w:sz w:val="20"/>
          <w:szCs w:val="20"/>
        </w:rPr>
        <w:t>③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723A2A">
        <w:rPr>
          <w:rFonts w:ascii="Arial" w:eastAsia="ＭＳ ゴシック" w:hAnsi="Arial" w:hint="eastAsia"/>
          <w:sz w:val="20"/>
          <w:szCs w:val="20"/>
        </w:rPr>
        <w:t>迷っている</w:t>
      </w:r>
    </w:p>
    <w:p w:rsidR="00EC6ED9" w:rsidRDefault="00EC6ED9">
      <w:pPr>
        <w:rPr>
          <w:rFonts w:ascii="Arial" w:eastAsia="ＭＳ ゴシック" w:hAnsi="Arial"/>
          <w:sz w:val="20"/>
          <w:szCs w:val="20"/>
        </w:rPr>
      </w:pPr>
    </w:p>
    <w:p w:rsidR="00410068" w:rsidRDefault="00EC6ED9">
      <w:p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3</w:t>
      </w:r>
      <w:r w:rsidR="00DA1262">
        <w:rPr>
          <w:rFonts w:ascii="Arial" w:eastAsia="ＭＳ ゴシック" w:hAnsi="Arial" w:hint="eastAsia"/>
          <w:sz w:val="20"/>
          <w:szCs w:val="20"/>
        </w:rPr>
        <w:t>．あなたの</w:t>
      </w:r>
      <w:r w:rsidR="00DA1262">
        <w:rPr>
          <w:rFonts w:ascii="Arial" w:eastAsia="ＭＳ ゴシック" w:hAnsi="Arial" w:hint="eastAsia"/>
          <w:sz w:val="20"/>
          <w:szCs w:val="20"/>
        </w:rPr>
        <w:t>IT</w:t>
      </w:r>
      <w:r w:rsidR="00DA1262">
        <w:rPr>
          <w:rFonts w:ascii="Arial" w:eastAsia="ＭＳ ゴシック" w:hAnsi="Arial" w:hint="eastAsia"/>
          <w:sz w:val="20"/>
          <w:szCs w:val="20"/>
        </w:rPr>
        <w:t>環境、</w:t>
      </w:r>
      <w:r w:rsidR="00DA1262">
        <w:rPr>
          <w:rFonts w:ascii="Arial" w:eastAsia="ＭＳ ゴシック" w:hAnsi="Arial" w:hint="eastAsia"/>
          <w:sz w:val="20"/>
          <w:szCs w:val="20"/>
        </w:rPr>
        <w:t>IT</w:t>
      </w:r>
      <w:r w:rsidR="00DA1262">
        <w:rPr>
          <w:rFonts w:ascii="Arial" w:eastAsia="ＭＳ ゴシック" w:hAnsi="Arial" w:hint="eastAsia"/>
          <w:sz w:val="20"/>
          <w:szCs w:val="20"/>
        </w:rPr>
        <w:t>スキルについて教えてください（あてはまるもの１つに○）。</w:t>
      </w:r>
    </w:p>
    <w:p w:rsidR="00410068" w:rsidRDefault="00DA1262">
      <w:pPr>
        <w:ind w:leftChars="202" w:left="424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 xml:space="preserve">パソコン　</w:t>
      </w:r>
      <w:r>
        <w:rPr>
          <w:rFonts w:ascii="Arial" w:eastAsia="ＭＳ ゴシック" w:hAnsi="Arial" w:hint="eastAsia"/>
          <w:sz w:val="20"/>
          <w:szCs w:val="20"/>
        </w:rPr>
        <w:t xml:space="preserve"> </w:t>
      </w:r>
      <w:r>
        <w:rPr>
          <w:rFonts w:ascii="Arial" w:eastAsia="ＭＳ ゴシック" w:hAnsi="Arial" w:hint="eastAsia"/>
          <w:sz w:val="20"/>
          <w:szCs w:val="20"/>
        </w:rPr>
        <w:t xml:space="preserve">　　　　：①自分専用で持っている　②</w:t>
      </w:r>
      <w:r>
        <w:rPr>
          <w:rFonts w:ascii="Arial" w:eastAsia="ＭＳ ゴシック" w:hAnsi="Arial" w:hint="eastAsia"/>
          <w:sz w:val="20"/>
          <w:szCs w:val="20"/>
        </w:rPr>
        <w:t>(</w:t>
      </w:r>
      <w:r>
        <w:rPr>
          <w:rFonts w:ascii="Arial" w:eastAsia="ＭＳ ゴシック" w:hAnsi="Arial" w:hint="eastAsia"/>
          <w:sz w:val="20"/>
          <w:szCs w:val="20"/>
        </w:rPr>
        <w:t>家族</w:t>
      </w:r>
      <w:r>
        <w:rPr>
          <w:rFonts w:ascii="Arial" w:eastAsia="ＭＳ ゴシック" w:hAnsi="Arial" w:hint="eastAsia"/>
          <w:sz w:val="20"/>
          <w:szCs w:val="20"/>
        </w:rPr>
        <w:t>)</w:t>
      </w:r>
      <w:r>
        <w:rPr>
          <w:rFonts w:ascii="Arial" w:eastAsia="ＭＳ ゴシック" w:hAnsi="Arial" w:hint="eastAsia"/>
          <w:sz w:val="20"/>
          <w:szCs w:val="20"/>
        </w:rPr>
        <w:t>共有で使っている　③持っていない</w:t>
      </w:r>
    </w:p>
    <w:p w:rsidR="00410068" w:rsidRDefault="00DA1262">
      <w:pPr>
        <w:ind w:leftChars="202" w:left="424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プリンター</w:t>
      </w:r>
      <w:r>
        <w:rPr>
          <w:rFonts w:ascii="Arial" w:eastAsia="ＭＳ ゴシック" w:hAnsi="Arial" w:hint="eastAsia"/>
          <w:sz w:val="20"/>
          <w:szCs w:val="20"/>
        </w:rPr>
        <w:t xml:space="preserve"> </w:t>
      </w:r>
      <w:r>
        <w:rPr>
          <w:rFonts w:ascii="Arial" w:eastAsia="ＭＳ ゴシック" w:hAnsi="Arial" w:hint="eastAsia"/>
          <w:sz w:val="20"/>
          <w:szCs w:val="20"/>
        </w:rPr>
        <w:t xml:space="preserve">　　　　：①自分専用で持っている　②</w:t>
      </w:r>
      <w:r>
        <w:rPr>
          <w:rFonts w:ascii="Arial" w:eastAsia="ＭＳ ゴシック" w:hAnsi="Arial" w:hint="eastAsia"/>
          <w:sz w:val="20"/>
          <w:szCs w:val="20"/>
        </w:rPr>
        <w:t>(</w:t>
      </w:r>
      <w:r>
        <w:rPr>
          <w:rFonts w:ascii="Arial" w:eastAsia="ＭＳ ゴシック" w:hAnsi="Arial" w:hint="eastAsia"/>
          <w:sz w:val="20"/>
          <w:szCs w:val="20"/>
        </w:rPr>
        <w:t>家族</w:t>
      </w:r>
      <w:r>
        <w:rPr>
          <w:rFonts w:ascii="Arial" w:eastAsia="ＭＳ ゴシック" w:hAnsi="Arial" w:hint="eastAsia"/>
          <w:sz w:val="20"/>
          <w:szCs w:val="20"/>
        </w:rPr>
        <w:t>)</w:t>
      </w:r>
      <w:r>
        <w:rPr>
          <w:rFonts w:ascii="Arial" w:eastAsia="ＭＳ ゴシック" w:hAnsi="Arial" w:hint="eastAsia"/>
          <w:sz w:val="20"/>
          <w:szCs w:val="20"/>
        </w:rPr>
        <w:t>共有で使っている　③持っていない</w:t>
      </w:r>
    </w:p>
    <w:p w:rsidR="00410068" w:rsidRDefault="00DA1262">
      <w:pPr>
        <w:ind w:leftChars="202" w:left="424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Power Point</w:t>
      </w:r>
      <w:r>
        <w:rPr>
          <w:rFonts w:ascii="Arial" w:eastAsia="ＭＳ ゴシック" w:hAnsi="Arial" w:hint="eastAsia"/>
          <w:sz w:val="20"/>
          <w:szCs w:val="20"/>
        </w:rPr>
        <w:t>ソフト　：①パソコンにインストールされている　②パソコンにインストールされていない</w:t>
      </w:r>
    </w:p>
    <w:p w:rsidR="00410068" w:rsidRDefault="00410068">
      <w:pPr>
        <w:ind w:leftChars="202" w:left="424"/>
        <w:rPr>
          <w:rFonts w:ascii="Arial" w:eastAsia="ＭＳ ゴシック" w:hAnsi="Arial"/>
          <w:sz w:val="20"/>
          <w:szCs w:val="20"/>
        </w:rPr>
      </w:pPr>
    </w:p>
    <w:p w:rsidR="00410068" w:rsidRDefault="00DA1262">
      <w:pPr>
        <w:ind w:leftChars="202" w:left="424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>W</w:t>
      </w:r>
      <w:r>
        <w:rPr>
          <w:rFonts w:ascii="Arial" w:eastAsia="ＭＳ ゴシック" w:hAnsi="Arial" w:hint="eastAsia"/>
          <w:sz w:val="20"/>
          <w:szCs w:val="20"/>
        </w:rPr>
        <w:t>ord</w:t>
      </w:r>
      <w:r>
        <w:rPr>
          <w:rFonts w:ascii="Arial" w:eastAsia="ＭＳ ゴシック" w:hAnsi="Arial" w:hint="eastAsia"/>
          <w:sz w:val="20"/>
          <w:szCs w:val="20"/>
        </w:rPr>
        <w:t xml:space="preserve">　：①使えない　②簡単な文書入力ができる　③図形描画、表作成などを実務作業で使える</w:t>
      </w:r>
    </w:p>
    <w:p w:rsidR="00410068" w:rsidRDefault="00DA1262">
      <w:pPr>
        <w:ind w:leftChars="202" w:left="424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Excel</w:t>
      </w:r>
      <w:r>
        <w:rPr>
          <w:rFonts w:ascii="Arial" w:eastAsia="ＭＳ ゴシック" w:hAnsi="Arial" w:hint="eastAsia"/>
          <w:sz w:val="20"/>
          <w:szCs w:val="20"/>
        </w:rPr>
        <w:t xml:space="preserve">　：①使えない　②簡単なデータ入力・表作成ができる　③経理処理や営業などの実務作業で使える</w:t>
      </w:r>
    </w:p>
    <w:p w:rsidR="00410068" w:rsidRDefault="00DA1262">
      <w:pPr>
        <w:ind w:leftChars="202" w:left="424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Power Point</w:t>
      </w:r>
      <w:r>
        <w:rPr>
          <w:rFonts w:ascii="Arial" w:eastAsia="ＭＳ ゴシック" w:hAnsi="Arial" w:hint="eastAsia"/>
          <w:sz w:val="20"/>
          <w:szCs w:val="20"/>
        </w:rPr>
        <w:t xml:space="preserve">　：①使えない　②簡単なスライド作成ができる　③実務でプレゼンテーションができる</w:t>
      </w:r>
    </w:p>
    <w:p w:rsidR="00410068" w:rsidRDefault="00DA1262">
      <w:pPr>
        <w:ind w:leftChars="202" w:left="424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その他スキル</w:t>
      </w:r>
      <w:r>
        <w:rPr>
          <w:rFonts w:ascii="Arial" w:eastAsia="ＭＳ ゴシック" w:hAnsi="Arial" w:hint="eastAsia"/>
          <w:sz w:val="20"/>
          <w:szCs w:val="20"/>
        </w:rPr>
        <w:t xml:space="preserve"> : (</w:t>
      </w:r>
      <w:r>
        <w:rPr>
          <w:rFonts w:ascii="Arial" w:eastAsia="ＭＳ ゴシック" w:hAnsi="Arial" w:hint="eastAsia"/>
          <w:sz w:val="20"/>
          <w:szCs w:val="20"/>
        </w:rPr>
        <w:t xml:space="preserve">　　　　　　　　　　　　　　　　　　　　　　　　　　　　　　　　　　　　　　　</w:t>
      </w:r>
      <w:r>
        <w:rPr>
          <w:rFonts w:ascii="Arial" w:eastAsia="ＭＳ ゴシック" w:hAnsi="Arial" w:hint="eastAsia"/>
          <w:sz w:val="20"/>
          <w:szCs w:val="20"/>
        </w:rPr>
        <w:t>)</w:t>
      </w:r>
    </w:p>
    <w:p w:rsidR="00410068" w:rsidRDefault="00410068">
      <w:pPr>
        <w:rPr>
          <w:rFonts w:ascii="Arial" w:eastAsia="ＭＳ ゴシック" w:hAnsi="Arial"/>
          <w:sz w:val="20"/>
          <w:szCs w:val="20"/>
        </w:rPr>
      </w:pPr>
    </w:p>
    <w:p w:rsidR="00410068" w:rsidRDefault="00EC6ED9">
      <w:p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4</w:t>
      </w:r>
      <w:r w:rsidR="00DA1262">
        <w:rPr>
          <w:rFonts w:ascii="Arial" w:eastAsia="ＭＳ ゴシック" w:hAnsi="Arial" w:hint="eastAsia"/>
          <w:sz w:val="20"/>
          <w:szCs w:val="20"/>
        </w:rPr>
        <w:t>．マイクロソフトオフィス（</w:t>
      </w:r>
      <w:r w:rsidR="00DA1262">
        <w:rPr>
          <w:rFonts w:ascii="Arial" w:eastAsia="ＭＳ ゴシック" w:hAnsi="Arial" w:hint="eastAsia"/>
          <w:sz w:val="20"/>
          <w:szCs w:val="20"/>
        </w:rPr>
        <w:t>Word, Excel, Power point</w:t>
      </w:r>
      <w:r w:rsidR="00DA1262">
        <w:rPr>
          <w:rFonts w:ascii="Arial" w:eastAsia="ＭＳ ゴシック" w:hAnsi="Arial" w:hint="eastAsia"/>
          <w:sz w:val="20"/>
          <w:szCs w:val="20"/>
        </w:rPr>
        <w:t>）のバージョンをお聞きします。</w:t>
      </w:r>
    </w:p>
    <w:p w:rsidR="00410068" w:rsidRDefault="00DA1262">
      <w:p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 xml:space="preserve">　　例　</w:t>
      </w:r>
      <w:r>
        <w:rPr>
          <w:rFonts w:ascii="Arial" w:eastAsia="ＭＳ ゴシック" w:hAnsi="Arial" w:hint="eastAsia"/>
          <w:sz w:val="20"/>
          <w:szCs w:val="20"/>
        </w:rPr>
        <w:t>Office2019</w:t>
      </w:r>
      <w:r>
        <w:rPr>
          <w:rFonts w:ascii="Arial" w:eastAsia="ＭＳ ゴシック" w:hAnsi="Arial" w:hint="eastAsia"/>
          <w:sz w:val="20"/>
          <w:szCs w:val="20"/>
        </w:rPr>
        <w:t xml:space="preserve">　（　　　　　　　　　　　　　　　　　　　　　　　　）</w:t>
      </w:r>
      <w:r>
        <w:rPr>
          <w:rFonts w:ascii="Arial" w:eastAsia="ＭＳ ゴシック" w:hAnsi="Arial" w:hint="eastAsia"/>
          <w:sz w:val="20"/>
          <w:szCs w:val="20"/>
        </w:rPr>
        <w:t xml:space="preserve"> </w:t>
      </w:r>
    </w:p>
    <w:p w:rsidR="00410068" w:rsidRDefault="00410068">
      <w:pPr>
        <w:rPr>
          <w:rFonts w:ascii="Arial" w:eastAsia="ＭＳ ゴシック" w:hAnsi="Arial"/>
          <w:sz w:val="20"/>
          <w:szCs w:val="20"/>
        </w:rPr>
      </w:pPr>
    </w:p>
    <w:sectPr w:rsidR="00410068" w:rsidSect="001A7A3C">
      <w:pgSz w:w="11906" w:h="16838" w:code="9"/>
      <w:pgMar w:top="737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3C" w:rsidRDefault="001A7A3C" w:rsidP="001A7A3C">
      <w:r>
        <w:separator/>
      </w:r>
    </w:p>
  </w:endnote>
  <w:endnote w:type="continuationSeparator" w:id="0">
    <w:p w:rsidR="001A7A3C" w:rsidRDefault="001A7A3C" w:rsidP="001A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3C" w:rsidRDefault="001A7A3C" w:rsidP="001A7A3C">
      <w:r>
        <w:separator/>
      </w:r>
    </w:p>
  </w:footnote>
  <w:footnote w:type="continuationSeparator" w:id="0">
    <w:p w:rsidR="001A7A3C" w:rsidRDefault="001A7A3C" w:rsidP="001A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C0C18"/>
    <w:multiLevelType w:val="singleLevel"/>
    <w:tmpl w:val="786C0C18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18"/>
    <w:rsid w:val="00003DAF"/>
    <w:rsid w:val="00005AD3"/>
    <w:rsid w:val="00021BF9"/>
    <w:rsid w:val="00022448"/>
    <w:rsid w:val="000345C0"/>
    <w:rsid w:val="00073492"/>
    <w:rsid w:val="00075437"/>
    <w:rsid w:val="00086B10"/>
    <w:rsid w:val="00087380"/>
    <w:rsid w:val="00097792"/>
    <w:rsid w:val="000A7D1F"/>
    <w:rsid w:val="000E37CC"/>
    <w:rsid w:val="000E3DAF"/>
    <w:rsid w:val="000E7F21"/>
    <w:rsid w:val="00114B88"/>
    <w:rsid w:val="001244E8"/>
    <w:rsid w:val="0012618B"/>
    <w:rsid w:val="001317CA"/>
    <w:rsid w:val="00136E3D"/>
    <w:rsid w:val="00163968"/>
    <w:rsid w:val="00163983"/>
    <w:rsid w:val="001679B3"/>
    <w:rsid w:val="00174413"/>
    <w:rsid w:val="001802BA"/>
    <w:rsid w:val="001873C9"/>
    <w:rsid w:val="001A7A3C"/>
    <w:rsid w:val="001B2DB2"/>
    <w:rsid w:val="001C0335"/>
    <w:rsid w:val="001C5D4B"/>
    <w:rsid w:val="001D5D19"/>
    <w:rsid w:val="00223230"/>
    <w:rsid w:val="002429CE"/>
    <w:rsid w:val="002A239D"/>
    <w:rsid w:val="002A5C65"/>
    <w:rsid w:val="002A5C9C"/>
    <w:rsid w:val="002B747E"/>
    <w:rsid w:val="002C21EF"/>
    <w:rsid w:val="002D050E"/>
    <w:rsid w:val="002E4A7A"/>
    <w:rsid w:val="002F402A"/>
    <w:rsid w:val="002F666C"/>
    <w:rsid w:val="003014E8"/>
    <w:rsid w:val="00325DB7"/>
    <w:rsid w:val="003342DE"/>
    <w:rsid w:val="00335A56"/>
    <w:rsid w:val="003701E6"/>
    <w:rsid w:val="003710B5"/>
    <w:rsid w:val="003829D4"/>
    <w:rsid w:val="00384509"/>
    <w:rsid w:val="0038512E"/>
    <w:rsid w:val="00390E14"/>
    <w:rsid w:val="003A4CD8"/>
    <w:rsid w:val="003B0D16"/>
    <w:rsid w:val="003B56CC"/>
    <w:rsid w:val="003E6A39"/>
    <w:rsid w:val="003F0702"/>
    <w:rsid w:val="003F3DBD"/>
    <w:rsid w:val="003F4B83"/>
    <w:rsid w:val="003F510C"/>
    <w:rsid w:val="00410068"/>
    <w:rsid w:val="004121D1"/>
    <w:rsid w:val="004201A2"/>
    <w:rsid w:val="00420D21"/>
    <w:rsid w:val="00433641"/>
    <w:rsid w:val="004353B4"/>
    <w:rsid w:val="004408E9"/>
    <w:rsid w:val="00442357"/>
    <w:rsid w:val="004509A9"/>
    <w:rsid w:val="00457622"/>
    <w:rsid w:val="00487885"/>
    <w:rsid w:val="00490FED"/>
    <w:rsid w:val="00494E5C"/>
    <w:rsid w:val="00495E38"/>
    <w:rsid w:val="004A466E"/>
    <w:rsid w:val="004B2DBE"/>
    <w:rsid w:val="004C154E"/>
    <w:rsid w:val="004E1F28"/>
    <w:rsid w:val="00514983"/>
    <w:rsid w:val="005213E1"/>
    <w:rsid w:val="00523030"/>
    <w:rsid w:val="00523CDA"/>
    <w:rsid w:val="00523FC8"/>
    <w:rsid w:val="00525690"/>
    <w:rsid w:val="005337CA"/>
    <w:rsid w:val="00540E86"/>
    <w:rsid w:val="00546812"/>
    <w:rsid w:val="00560383"/>
    <w:rsid w:val="00562972"/>
    <w:rsid w:val="005814D4"/>
    <w:rsid w:val="00581822"/>
    <w:rsid w:val="005C5BAE"/>
    <w:rsid w:val="005C7F7D"/>
    <w:rsid w:val="005F4727"/>
    <w:rsid w:val="005F6525"/>
    <w:rsid w:val="0060600C"/>
    <w:rsid w:val="00606DDB"/>
    <w:rsid w:val="006142F2"/>
    <w:rsid w:val="0062228A"/>
    <w:rsid w:val="00634023"/>
    <w:rsid w:val="0063602D"/>
    <w:rsid w:val="00637618"/>
    <w:rsid w:val="006377BE"/>
    <w:rsid w:val="0064786B"/>
    <w:rsid w:val="00662138"/>
    <w:rsid w:val="00684A69"/>
    <w:rsid w:val="00685D25"/>
    <w:rsid w:val="006D0207"/>
    <w:rsid w:val="006D18BA"/>
    <w:rsid w:val="006D5873"/>
    <w:rsid w:val="006D7FFB"/>
    <w:rsid w:val="006E274C"/>
    <w:rsid w:val="006E62F1"/>
    <w:rsid w:val="006F02C0"/>
    <w:rsid w:val="006F178A"/>
    <w:rsid w:val="006F4FBB"/>
    <w:rsid w:val="00701B84"/>
    <w:rsid w:val="007058B4"/>
    <w:rsid w:val="00723A2A"/>
    <w:rsid w:val="007259D4"/>
    <w:rsid w:val="00750CAA"/>
    <w:rsid w:val="007853AE"/>
    <w:rsid w:val="007910F4"/>
    <w:rsid w:val="007A29EA"/>
    <w:rsid w:val="007C3EB6"/>
    <w:rsid w:val="007C784E"/>
    <w:rsid w:val="0080346A"/>
    <w:rsid w:val="008252AC"/>
    <w:rsid w:val="008346B7"/>
    <w:rsid w:val="00844D56"/>
    <w:rsid w:val="00851EC8"/>
    <w:rsid w:val="008561D0"/>
    <w:rsid w:val="00862C11"/>
    <w:rsid w:val="00892957"/>
    <w:rsid w:val="008954C9"/>
    <w:rsid w:val="008A7C34"/>
    <w:rsid w:val="008B5D01"/>
    <w:rsid w:val="008D492F"/>
    <w:rsid w:val="008D6D63"/>
    <w:rsid w:val="008E7405"/>
    <w:rsid w:val="008F1BFA"/>
    <w:rsid w:val="00934674"/>
    <w:rsid w:val="00967D8B"/>
    <w:rsid w:val="0097772A"/>
    <w:rsid w:val="00987CAD"/>
    <w:rsid w:val="0099702E"/>
    <w:rsid w:val="009A32F5"/>
    <w:rsid w:val="009B6B23"/>
    <w:rsid w:val="009C0A75"/>
    <w:rsid w:val="009C1B11"/>
    <w:rsid w:val="009C35BC"/>
    <w:rsid w:val="009F3A14"/>
    <w:rsid w:val="00A36BFD"/>
    <w:rsid w:val="00A5139C"/>
    <w:rsid w:val="00A546B7"/>
    <w:rsid w:val="00A55D00"/>
    <w:rsid w:val="00A6217B"/>
    <w:rsid w:val="00A77B2F"/>
    <w:rsid w:val="00A9472C"/>
    <w:rsid w:val="00AA1536"/>
    <w:rsid w:val="00B028F0"/>
    <w:rsid w:val="00B10371"/>
    <w:rsid w:val="00B600A6"/>
    <w:rsid w:val="00B6110E"/>
    <w:rsid w:val="00B927BA"/>
    <w:rsid w:val="00BA6109"/>
    <w:rsid w:val="00BB77E6"/>
    <w:rsid w:val="00BC659F"/>
    <w:rsid w:val="00BE0A65"/>
    <w:rsid w:val="00C0432B"/>
    <w:rsid w:val="00C10C4B"/>
    <w:rsid w:val="00C227CC"/>
    <w:rsid w:val="00C363CA"/>
    <w:rsid w:val="00C36E02"/>
    <w:rsid w:val="00C51E09"/>
    <w:rsid w:val="00C63E15"/>
    <w:rsid w:val="00C6781C"/>
    <w:rsid w:val="00C90FFB"/>
    <w:rsid w:val="00C922BA"/>
    <w:rsid w:val="00C969E6"/>
    <w:rsid w:val="00CB40C6"/>
    <w:rsid w:val="00CC00E0"/>
    <w:rsid w:val="00CC6A03"/>
    <w:rsid w:val="00CD4ED4"/>
    <w:rsid w:val="00CF0896"/>
    <w:rsid w:val="00D1622C"/>
    <w:rsid w:val="00D244B9"/>
    <w:rsid w:val="00D32FCD"/>
    <w:rsid w:val="00D64679"/>
    <w:rsid w:val="00D96920"/>
    <w:rsid w:val="00DA1262"/>
    <w:rsid w:val="00DA537B"/>
    <w:rsid w:val="00DA5E74"/>
    <w:rsid w:val="00DA5FEE"/>
    <w:rsid w:val="00DC4F25"/>
    <w:rsid w:val="00DD120D"/>
    <w:rsid w:val="00DD7317"/>
    <w:rsid w:val="00E03BC9"/>
    <w:rsid w:val="00E05A7A"/>
    <w:rsid w:val="00E0666B"/>
    <w:rsid w:val="00E256AE"/>
    <w:rsid w:val="00E259C9"/>
    <w:rsid w:val="00E30EBB"/>
    <w:rsid w:val="00E37D4F"/>
    <w:rsid w:val="00E40DCC"/>
    <w:rsid w:val="00E44F8D"/>
    <w:rsid w:val="00E57AB1"/>
    <w:rsid w:val="00E60A8B"/>
    <w:rsid w:val="00E6169D"/>
    <w:rsid w:val="00E84C66"/>
    <w:rsid w:val="00E87DEB"/>
    <w:rsid w:val="00EB440A"/>
    <w:rsid w:val="00EC4CB6"/>
    <w:rsid w:val="00EC6ED9"/>
    <w:rsid w:val="00ED1B74"/>
    <w:rsid w:val="00ED4811"/>
    <w:rsid w:val="00EE139A"/>
    <w:rsid w:val="00F25965"/>
    <w:rsid w:val="00F94CB6"/>
    <w:rsid w:val="00F951D1"/>
    <w:rsid w:val="00FA10D8"/>
    <w:rsid w:val="00FB7471"/>
    <w:rsid w:val="00FB798E"/>
    <w:rsid w:val="00FD111A"/>
    <w:rsid w:val="00FF6994"/>
    <w:rsid w:val="0DE24252"/>
    <w:rsid w:val="3313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5BF9CDF"/>
  <w15:docId w15:val="{75980593-472F-4F41-A925-F5481960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left"/>
    </w:pPr>
    <w:rPr>
      <w:sz w:val="16"/>
    </w:rPr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semiHidden/>
    <w:rPr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E8DAF-100C-46E5-B883-28C553B7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ウェブデザインタナカ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永江　智子</cp:lastModifiedBy>
  <cp:revision>43</cp:revision>
  <cp:lastPrinted>2012-06-16T05:50:00Z</cp:lastPrinted>
  <dcterms:created xsi:type="dcterms:W3CDTF">2021-08-13T02:54:00Z</dcterms:created>
  <dcterms:modified xsi:type="dcterms:W3CDTF">2022-03-3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